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7605-2024 i Ludvika kommun har hittats 47 naturvårdsarter varav 2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